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556"/>
        <w:gridCol w:w="2099"/>
        <w:gridCol w:w="2221"/>
        <w:gridCol w:w="2140"/>
      </w:tblGrid>
      <w:tr w:rsidR="00692C0A" w14:paraId="66875629" w14:textId="77777777" w:rsidTr="3C9B8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0D51784" w14:textId="5F28B21A" w:rsidR="00E44490" w:rsidRDefault="00015A35">
            <w:r>
              <w:t>Asset</w:t>
            </w:r>
          </w:p>
        </w:tc>
        <w:tc>
          <w:tcPr>
            <w:tcW w:w="2254" w:type="dxa"/>
          </w:tcPr>
          <w:p w14:paraId="49F3F1ED" w14:textId="71053B2A" w:rsidR="00E44490" w:rsidRDefault="005B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…</w:t>
            </w:r>
          </w:p>
        </w:tc>
        <w:tc>
          <w:tcPr>
            <w:tcW w:w="2254" w:type="dxa"/>
          </w:tcPr>
          <w:p w14:paraId="2E94FC2C" w14:textId="2C012D5D" w:rsidR="00E44490" w:rsidRDefault="005B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t’s from</w:t>
            </w:r>
          </w:p>
        </w:tc>
        <w:tc>
          <w:tcPr>
            <w:tcW w:w="2254" w:type="dxa"/>
          </w:tcPr>
          <w:p w14:paraId="249AED1E" w14:textId="1D8DF3F9" w:rsidR="00E44490" w:rsidRDefault="005B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692C0A" w14:paraId="6703494C" w14:textId="77777777" w:rsidTr="3C9B8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10160EC" w14:textId="7107F151" w:rsidR="00E44490" w:rsidRDefault="0077233E">
            <w:r>
              <w:rPr>
                <w:noProof/>
              </w:rPr>
              <w:drawing>
                <wp:inline distT="0" distB="0" distL="0" distR="0" wp14:anchorId="69FE6C53" wp14:editId="1477C454">
                  <wp:extent cx="1095375" cy="934127"/>
                  <wp:effectExtent l="0" t="0" r="0" b="0"/>
                  <wp:docPr id="591961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736" cy="93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5CF02B81" w14:textId="15F14E84" w:rsidR="00E44490" w:rsidRDefault="00772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ogo for GibJohn Tutoring</w:t>
            </w:r>
          </w:p>
        </w:tc>
        <w:tc>
          <w:tcPr>
            <w:tcW w:w="2254" w:type="dxa"/>
          </w:tcPr>
          <w:p w14:paraId="04C1D1C1" w14:textId="12351451" w:rsidR="00E44490" w:rsidRDefault="00B5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reated it</w:t>
            </w:r>
          </w:p>
        </w:tc>
        <w:tc>
          <w:tcPr>
            <w:tcW w:w="2254" w:type="dxa"/>
          </w:tcPr>
          <w:p w14:paraId="1A987D15" w14:textId="59843CBF" w:rsidR="00E44490" w:rsidRDefault="00B5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1/2024</w:t>
            </w:r>
          </w:p>
        </w:tc>
      </w:tr>
      <w:tr w:rsidR="00692C0A" w14:paraId="0F9F1306" w14:textId="77777777" w:rsidTr="3C9B8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41FCB12" w14:textId="67F595EE" w:rsidR="00E44490" w:rsidRDefault="2EA92CD7" w:rsidP="3C9B88B7">
            <w:r>
              <w:rPr>
                <w:noProof/>
              </w:rPr>
              <w:drawing>
                <wp:inline distT="0" distB="0" distL="0" distR="0" wp14:anchorId="5317F512" wp14:editId="5DD46AF4">
                  <wp:extent cx="1285875" cy="1276350"/>
                  <wp:effectExtent l="0" t="0" r="0" b="0"/>
                  <wp:docPr id="766133262" name="Picture 766133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52BE1893" w14:textId="2C42133B" w:rsidR="00E44490" w:rsidRDefault="4F2BB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the courses display are on the index page</w:t>
            </w:r>
          </w:p>
        </w:tc>
        <w:tc>
          <w:tcPr>
            <w:tcW w:w="2254" w:type="dxa"/>
          </w:tcPr>
          <w:p w14:paraId="61C1B197" w14:textId="39312E28" w:rsidR="00E44490" w:rsidRDefault="4F2BB9C8" w:rsidP="3C9B8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</w:rPr>
            </w:pPr>
            <w:hyperlink r:id="rId7">
              <w:r w:rsidRPr="3C9B88B7">
                <w:rPr>
                  <w:rStyle w:val="Hyperlink"/>
                  <w:rFonts w:ascii="Aptos" w:eastAsia="Aptos" w:hAnsi="Aptos" w:cs="Aptos"/>
                </w:rPr>
                <w:t>Clipart Panda - Free Clipart Images</w:t>
              </w:r>
            </w:hyperlink>
          </w:p>
        </w:tc>
        <w:tc>
          <w:tcPr>
            <w:tcW w:w="2254" w:type="dxa"/>
          </w:tcPr>
          <w:p w14:paraId="5EC6E72A" w14:textId="6B353CA6" w:rsidR="00E44490" w:rsidRDefault="4F2BB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11/2024</w:t>
            </w:r>
          </w:p>
        </w:tc>
      </w:tr>
      <w:tr w:rsidR="00692C0A" w14:paraId="7502697F" w14:textId="77777777" w:rsidTr="3C9B8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4A97BB5" w14:textId="4B272046" w:rsidR="00E44490" w:rsidRDefault="4E974053" w:rsidP="3C9B88B7">
            <w:r>
              <w:rPr>
                <w:noProof/>
              </w:rPr>
              <w:drawing>
                <wp:inline distT="0" distB="0" distL="0" distR="0" wp14:anchorId="39E2A90B" wp14:editId="172E147B">
                  <wp:extent cx="1285875" cy="819150"/>
                  <wp:effectExtent l="0" t="0" r="0" b="0"/>
                  <wp:docPr id="1671308067" name="Picture 1671308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54FBC73D" w14:textId="33D6A047" w:rsidR="00E44490" w:rsidRDefault="0DDA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for the </w:t>
            </w:r>
            <w:r w:rsidR="000B0D55">
              <w:t>sign-up</w:t>
            </w:r>
            <w:r>
              <w:t xml:space="preserve"> display area on the index page</w:t>
            </w:r>
          </w:p>
        </w:tc>
        <w:tc>
          <w:tcPr>
            <w:tcW w:w="2254" w:type="dxa"/>
          </w:tcPr>
          <w:p w14:paraId="5A174BFF" w14:textId="41BC533C" w:rsidR="00E44490" w:rsidRDefault="0DDA5DDD" w:rsidP="3C9B8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</w:rPr>
            </w:pPr>
            <w:hyperlink r:id="rId9">
              <w:r w:rsidRPr="3C9B88B7">
                <w:rPr>
                  <w:rStyle w:val="Hyperlink"/>
                  <w:rFonts w:ascii="Aptos" w:eastAsia="Aptos" w:hAnsi="Aptos" w:cs="Aptos"/>
                </w:rPr>
                <w:t>career guidance program background - Clip Art Library</w:t>
              </w:r>
            </w:hyperlink>
          </w:p>
        </w:tc>
        <w:tc>
          <w:tcPr>
            <w:tcW w:w="2254" w:type="dxa"/>
          </w:tcPr>
          <w:p w14:paraId="4ACB5180" w14:textId="625C46A9" w:rsidR="00E44490" w:rsidRDefault="0DDA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11/2024</w:t>
            </w:r>
          </w:p>
        </w:tc>
      </w:tr>
      <w:tr w:rsidR="00692C0A" w14:paraId="16199939" w14:textId="77777777" w:rsidTr="3C9B8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9630B5" w14:textId="3C86B57D" w:rsidR="00E44490" w:rsidRDefault="00AB2873">
            <w:r>
              <w:rPr>
                <w:noProof/>
              </w:rPr>
              <w:drawing>
                <wp:inline distT="0" distB="0" distL="0" distR="0" wp14:anchorId="2441E084" wp14:editId="27513F9F">
                  <wp:extent cx="1158581" cy="1485900"/>
                  <wp:effectExtent l="0" t="0" r="3810" b="0"/>
                  <wp:docPr id="2132390941" name="Picture 1" descr="Graduation clipart graduate student, Graduation graduate stud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duation clipart graduate student, Graduation graduate stud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04" cy="149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4D78E75" w14:textId="17A4C61F" w:rsidR="00E44490" w:rsidRDefault="00AB2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for the student login and sign-up sections</w:t>
            </w:r>
          </w:p>
        </w:tc>
        <w:tc>
          <w:tcPr>
            <w:tcW w:w="2254" w:type="dxa"/>
          </w:tcPr>
          <w:p w14:paraId="4C80FE56" w14:textId="35EB21D1" w:rsidR="00E44490" w:rsidRDefault="008E5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8E5484">
                <w:rPr>
                  <w:rStyle w:val="Hyperlink"/>
                </w:rPr>
                <w:t xml:space="preserve">Graduation clipart graduate student, Graduation graduate student Transparent FREE for download on </w:t>
              </w:r>
              <w:proofErr w:type="spellStart"/>
              <w:r w:rsidRPr="008E5484">
                <w:rPr>
                  <w:rStyle w:val="Hyperlink"/>
                </w:rPr>
                <w:t>WebStockReview</w:t>
              </w:r>
              <w:proofErr w:type="spellEnd"/>
              <w:r w:rsidRPr="008E5484">
                <w:rPr>
                  <w:rStyle w:val="Hyperlink"/>
                </w:rPr>
                <w:t xml:space="preserve"> 2024</w:t>
              </w:r>
            </w:hyperlink>
          </w:p>
        </w:tc>
        <w:tc>
          <w:tcPr>
            <w:tcW w:w="2254" w:type="dxa"/>
          </w:tcPr>
          <w:p w14:paraId="0BAA0F4C" w14:textId="4DCCEDF3" w:rsidR="00E44490" w:rsidRDefault="00AB2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11/2024</w:t>
            </w:r>
          </w:p>
        </w:tc>
      </w:tr>
      <w:tr w:rsidR="00692C0A" w14:paraId="14543F5F" w14:textId="77777777" w:rsidTr="3C9B8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F17E58A" w14:textId="7EBCFA0A" w:rsidR="00E44490" w:rsidRDefault="001A6C84">
            <w:r>
              <w:rPr>
                <w:noProof/>
              </w:rPr>
              <w:drawing>
                <wp:inline distT="0" distB="0" distL="0" distR="0" wp14:anchorId="308B03F2" wp14:editId="11913DF0">
                  <wp:extent cx="1481878" cy="1781175"/>
                  <wp:effectExtent l="0" t="0" r="4445" b="0"/>
                  <wp:docPr id="487287205" name="Picture 2" descr="Строгая Учительница Картинки Юмор (55 Фот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огая Учительница Картинки Юмор (55 Фот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15" cy="178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02CDC411" w14:textId="014171AB" w:rsidR="00E44490" w:rsidRDefault="001A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for the </w:t>
            </w:r>
            <w:r w:rsidR="00151F72">
              <w:t>teacher login and sign-up sections</w:t>
            </w:r>
          </w:p>
        </w:tc>
        <w:tc>
          <w:tcPr>
            <w:tcW w:w="2254" w:type="dxa"/>
          </w:tcPr>
          <w:p w14:paraId="2AE76711" w14:textId="4DFC1D17" w:rsidR="00E44490" w:rsidRDefault="008C3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proofErr w:type="spellStart"/>
              <w:r w:rsidRPr="008C3718">
                <w:rPr>
                  <w:rStyle w:val="Hyperlink"/>
                  <w:rFonts w:ascii="Calibri" w:hAnsi="Calibri" w:cs="Calibri"/>
                </w:rPr>
                <w:t>Строгая</w:t>
              </w:r>
              <w:proofErr w:type="spellEnd"/>
              <w:r w:rsidRPr="008C3718">
                <w:rPr>
                  <w:rStyle w:val="Hyperlink"/>
                </w:rPr>
                <w:t xml:space="preserve"> </w:t>
              </w:r>
              <w:proofErr w:type="spellStart"/>
              <w:r w:rsidRPr="008C3718">
                <w:rPr>
                  <w:rStyle w:val="Hyperlink"/>
                  <w:rFonts w:ascii="Calibri" w:hAnsi="Calibri" w:cs="Calibri"/>
                </w:rPr>
                <w:t>Учительница</w:t>
              </w:r>
              <w:proofErr w:type="spellEnd"/>
              <w:r w:rsidRPr="008C3718">
                <w:rPr>
                  <w:rStyle w:val="Hyperlink"/>
                </w:rPr>
                <w:t xml:space="preserve"> </w:t>
              </w:r>
              <w:proofErr w:type="spellStart"/>
              <w:r w:rsidRPr="008C3718">
                <w:rPr>
                  <w:rStyle w:val="Hyperlink"/>
                  <w:rFonts w:ascii="Calibri" w:hAnsi="Calibri" w:cs="Calibri"/>
                </w:rPr>
                <w:t>Картинки</w:t>
              </w:r>
              <w:proofErr w:type="spellEnd"/>
              <w:r w:rsidRPr="008C3718">
                <w:rPr>
                  <w:rStyle w:val="Hyperlink"/>
                </w:rPr>
                <w:t xml:space="preserve"> </w:t>
              </w:r>
              <w:proofErr w:type="spellStart"/>
              <w:r w:rsidRPr="008C3718">
                <w:rPr>
                  <w:rStyle w:val="Hyperlink"/>
                  <w:rFonts w:ascii="Calibri" w:hAnsi="Calibri" w:cs="Calibri"/>
                </w:rPr>
                <w:t>Юмор</w:t>
              </w:r>
              <w:proofErr w:type="spellEnd"/>
              <w:r w:rsidRPr="008C3718">
                <w:rPr>
                  <w:rStyle w:val="Hyperlink"/>
                </w:rPr>
                <w:t xml:space="preserve"> (55 </w:t>
              </w:r>
              <w:proofErr w:type="spellStart"/>
              <w:r w:rsidRPr="008C3718">
                <w:rPr>
                  <w:rStyle w:val="Hyperlink"/>
                  <w:rFonts w:ascii="Calibri" w:hAnsi="Calibri" w:cs="Calibri"/>
                </w:rPr>
                <w:t>Фот</w:t>
              </w:r>
              <w:r w:rsidRPr="008C3718">
                <w:rPr>
                  <w:rStyle w:val="Hyperlink"/>
                </w:rPr>
                <w:t>o</w:t>
              </w:r>
              <w:proofErr w:type="spellEnd"/>
              <w:r w:rsidRPr="008C3718">
                <w:rPr>
                  <w:rStyle w:val="Hyperlink"/>
                </w:rPr>
                <w:t>)</w:t>
              </w:r>
            </w:hyperlink>
          </w:p>
        </w:tc>
        <w:tc>
          <w:tcPr>
            <w:tcW w:w="2254" w:type="dxa"/>
          </w:tcPr>
          <w:p w14:paraId="0A69B513" w14:textId="4D07079B" w:rsidR="00E44490" w:rsidRDefault="00151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11/2024</w:t>
            </w:r>
          </w:p>
        </w:tc>
      </w:tr>
      <w:tr w:rsidR="00692C0A" w14:paraId="4B02C816" w14:textId="77777777" w:rsidTr="3C9B8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0FCC17" w14:textId="3171DC43" w:rsidR="00E44490" w:rsidRDefault="008446EF">
            <w:r>
              <w:rPr>
                <w:noProof/>
              </w:rPr>
              <w:lastRenderedPageBreak/>
              <w:drawing>
                <wp:inline distT="0" distB="0" distL="0" distR="0" wp14:anchorId="26C61715" wp14:editId="753F288F">
                  <wp:extent cx="963430" cy="2900680"/>
                  <wp:effectExtent l="0" t="0" r="8255" b="0"/>
                  <wp:docPr id="15165807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0884" cy="295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1C15917C" w14:textId="058BC78B" w:rsidR="00E44490" w:rsidRDefault="0054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the admin section</w:t>
            </w:r>
          </w:p>
        </w:tc>
        <w:tc>
          <w:tcPr>
            <w:tcW w:w="2254" w:type="dxa"/>
          </w:tcPr>
          <w:p w14:paraId="027AF0BB" w14:textId="3C749346" w:rsidR="00E44490" w:rsidRDefault="0054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5456CC">
                <w:rPr>
                  <w:rStyle w:val="Hyperlink"/>
                </w:rPr>
                <w:t xml:space="preserve">Physician 3D computer graphics, Cartoon man, cartoon Character, 3D Computer Graphics </w:t>
              </w:r>
              <w:proofErr w:type="spellStart"/>
              <w:r w:rsidRPr="005456CC">
                <w:rPr>
                  <w:rStyle w:val="Hyperlink"/>
                </w:rPr>
                <w:t>png</w:t>
              </w:r>
              <w:proofErr w:type="spellEnd"/>
              <w:r w:rsidRPr="005456CC">
                <w:rPr>
                  <w:rStyle w:val="Hyperlink"/>
                </w:rPr>
                <w:t xml:space="preserve"> | </w:t>
              </w:r>
              <w:proofErr w:type="spellStart"/>
              <w:r w:rsidRPr="005456CC">
                <w:rPr>
                  <w:rStyle w:val="Hyperlink"/>
                </w:rPr>
                <w:t>PNGEgg</w:t>
              </w:r>
              <w:proofErr w:type="spellEnd"/>
            </w:hyperlink>
          </w:p>
        </w:tc>
        <w:tc>
          <w:tcPr>
            <w:tcW w:w="2254" w:type="dxa"/>
          </w:tcPr>
          <w:p w14:paraId="4171EFA1" w14:textId="69253415" w:rsidR="00E44490" w:rsidRDefault="0054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11/2024</w:t>
            </w:r>
          </w:p>
        </w:tc>
      </w:tr>
      <w:tr w:rsidR="00692C0A" w14:paraId="67C49679" w14:textId="77777777" w:rsidTr="3C9B8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C2C13E" w14:textId="359C72F5" w:rsidR="00E44490" w:rsidRDefault="00692C0A">
            <w:r>
              <w:rPr>
                <w:noProof/>
              </w:rPr>
              <w:drawing>
                <wp:inline distT="0" distB="0" distL="0" distR="0" wp14:anchorId="33A2306E" wp14:editId="0740D475">
                  <wp:extent cx="1473720" cy="1374775"/>
                  <wp:effectExtent l="0" t="0" r="0" b="0"/>
                  <wp:docPr id="779719189" name="Picture 1" descr="Premium Vector | Boy and girl are going t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Boy and girl are going t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83" cy="137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7E7C4BC6" w14:textId="71BF1A5A" w:rsidR="00E44490" w:rsidRDefault="0024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the image for the </w:t>
            </w:r>
            <w:proofErr w:type="gramStart"/>
            <w:r w:rsidR="00692C0A">
              <w:t>sign up</w:t>
            </w:r>
            <w:proofErr w:type="gramEnd"/>
            <w:r w:rsidR="00692C0A">
              <w:t xml:space="preserve"> section on the index page</w:t>
            </w:r>
          </w:p>
        </w:tc>
        <w:tc>
          <w:tcPr>
            <w:tcW w:w="2254" w:type="dxa"/>
          </w:tcPr>
          <w:p w14:paraId="0173EC7C" w14:textId="5F5F5324" w:rsidR="00E44490" w:rsidRDefault="0024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240FFA">
                <w:rPr>
                  <w:rStyle w:val="Hyperlink"/>
                </w:rPr>
                <w:t>Premium Vector | Boy and girl are going to School</w:t>
              </w:r>
            </w:hyperlink>
          </w:p>
        </w:tc>
        <w:tc>
          <w:tcPr>
            <w:tcW w:w="2254" w:type="dxa"/>
          </w:tcPr>
          <w:p w14:paraId="574406C5" w14:textId="56CCBA1C" w:rsidR="00E44490" w:rsidRDefault="0024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1/2024</w:t>
            </w:r>
          </w:p>
        </w:tc>
      </w:tr>
    </w:tbl>
    <w:p w14:paraId="3A4C6234" w14:textId="77777777" w:rsidR="00F67857" w:rsidRDefault="00F67857"/>
    <w:sectPr w:rsidR="00F67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B7"/>
    <w:rsid w:val="00015A35"/>
    <w:rsid w:val="000B0D55"/>
    <w:rsid w:val="00151F72"/>
    <w:rsid w:val="001A6C84"/>
    <w:rsid w:val="00240FFA"/>
    <w:rsid w:val="002D3D8F"/>
    <w:rsid w:val="005456CC"/>
    <w:rsid w:val="005B538F"/>
    <w:rsid w:val="005F48B7"/>
    <w:rsid w:val="00692C0A"/>
    <w:rsid w:val="0077233E"/>
    <w:rsid w:val="008446EF"/>
    <w:rsid w:val="008C3718"/>
    <w:rsid w:val="008E5484"/>
    <w:rsid w:val="00AB2873"/>
    <w:rsid w:val="00B5550D"/>
    <w:rsid w:val="00B96DC2"/>
    <w:rsid w:val="00BF2B42"/>
    <w:rsid w:val="00CF1118"/>
    <w:rsid w:val="00E44490"/>
    <w:rsid w:val="00EC43D2"/>
    <w:rsid w:val="00F67857"/>
    <w:rsid w:val="0DDA5DDD"/>
    <w:rsid w:val="18448485"/>
    <w:rsid w:val="2EA92CD7"/>
    <w:rsid w:val="3C9B88B7"/>
    <w:rsid w:val="4E974053"/>
    <w:rsid w:val="4F2BB9C8"/>
    <w:rsid w:val="64BD873C"/>
    <w:rsid w:val="6DDB9567"/>
    <w:rsid w:val="73658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C749B"/>
  <w15:chartTrackingRefBased/>
  <w15:docId w15:val="{9FDAF3AB-3EBA-4745-8BEE-35CF435C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8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8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8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8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8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8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8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8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8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8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8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8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8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8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8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8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8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E44490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E44490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4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D5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oryadovki.ru/strogaya-uchitelnica-kartinki-yumo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lipartpanda.com/categories/learning-clip-art-free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freepik.com/premium-vector/boy-girl-are-going-school_6921138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ebstockreview.net/explore/graduation-clipart-graduate-student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pngegg.com/en/png-bqdcz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lipart-library.com/clipart/education-clipart_7.ht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E3C4-D8A8-486C-96F4-5C8F8B93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Edgeworth (student)</dc:creator>
  <cp:keywords/>
  <dc:description/>
  <cp:lastModifiedBy>Kieran Edgeworth (student)</cp:lastModifiedBy>
  <cp:revision>2</cp:revision>
  <dcterms:created xsi:type="dcterms:W3CDTF">2024-11-26T17:15:00Z</dcterms:created>
  <dcterms:modified xsi:type="dcterms:W3CDTF">2024-11-26T17:15:00Z</dcterms:modified>
</cp:coreProperties>
</file>